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B2E" w:rsidRPr="0023481F" w:rsidRDefault="0023481F" w:rsidP="0023481F">
      <w:pPr>
        <w:pStyle w:val="a3"/>
        <w:numPr>
          <w:ilvl w:val="0"/>
          <w:numId w:val="1"/>
        </w:numPr>
        <w:ind w:left="851" w:hanging="491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851" w:hanging="491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851" w:hanging="491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851" w:hanging="491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851" w:hanging="491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851" w:hanging="491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851" w:hanging="491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851" w:hanging="491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851" w:hanging="491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851" w:hanging="491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851" w:hanging="491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851" w:hanging="491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  <w:r w:rsidRPr="0023481F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80565</wp:posOffset>
            </wp:positionH>
            <wp:positionV relativeFrom="paragraph">
              <wp:posOffset>-5008245</wp:posOffset>
            </wp:positionV>
            <wp:extent cx="7560000" cy="10693097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sh-klas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851" w:hanging="491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851" w:hanging="491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851" w:hanging="491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851" w:hanging="491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851" w:hanging="491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851" w:hanging="491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851" w:hanging="491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851" w:hanging="491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ind w:left="360"/>
        <w:rPr>
          <w:b/>
          <w:sz w:val="28"/>
          <w:szCs w:val="28"/>
        </w:rPr>
      </w:pPr>
    </w:p>
    <w:p w:rsidR="0023481F" w:rsidRPr="0023481F" w:rsidRDefault="0023481F" w:rsidP="0023481F">
      <w:pPr>
        <w:ind w:left="360"/>
        <w:rPr>
          <w:b/>
          <w:sz w:val="28"/>
          <w:szCs w:val="28"/>
        </w:rPr>
      </w:pPr>
    </w:p>
    <w:p w:rsidR="0023481F" w:rsidRPr="0023481F" w:rsidRDefault="0023481F" w:rsidP="0023481F">
      <w:pPr>
        <w:ind w:left="360"/>
        <w:rPr>
          <w:b/>
          <w:sz w:val="28"/>
          <w:szCs w:val="28"/>
        </w:rPr>
      </w:pPr>
    </w:p>
    <w:p w:rsidR="0023481F" w:rsidRPr="0023481F" w:rsidRDefault="0023481F" w:rsidP="0023481F">
      <w:pPr>
        <w:ind w:left="360"/>
        <w:rPr>
          <w:b/>
          <w:sz w:val="28"/>
          <w:szCs w:val="28"/>
        </w:rPr>
      </w:pPr>
    </w:p>
    <w:p w:rsidR="0023481F" w:rsidRPr="0023481F" w:rsidRDefault="0023481F" w:rsidP="0023481F">
      <w:pPr>
        <w:ind w:left="360"/>
        <w:rPr>
          <w:b/>
          <w:sz w:val="28"/>
          <w:szCs w:val="28"/>
        </w:rPr>
      </w:pPr>
      <w:bookmarkStart w:id="0" w:name="_GoBack"/>
      <w:bookmarkEnd w:id="0"/>
    </w:p>
    <w:p w:rsidR="0023481F" w:rsidRPr="0023481F" w:rsidRDefault="0023481F" w:rsidP="0023481F">
      <w:pPr>
        <w:ind w:left="360"/>
        <w:rPr>
          <w:b/>
          <w:sz w:val="28"/>
          <w:szCs w:val="28"/>
        </w:rPr>
      </w:pPr>
    </w:p>
    <w:p w:rsidR="0023481F" w:rsidRPr="0023481F" w:rsidRDefault="0023481F" w:rsidP="0023481F">
      <w:pPr>
        <w:ind w:left="360"/>
        <w:rPr>
          <w:b/>
          <w:sz w:val="28"/>
          <w:szCs w:val="28"/>
        </w:rPr>
      </w:pPr>
    </w:p>
    <w:p w:rsidR="0023481F" w:rsidRPr="0023481F" w:rsidRDefault="0023481F" w:rsidP="0023481F">
      <w:pPr>
        <w:ind w:left="360"/>
        <w:rPr>
          <w:b/>
          <w:sz w:val="28"/>
          <w:szCs w:val="28"/>
        </w:rPr>
      </w:pPr>
    </w:p>
    <w:p w:rsidR="0023481F" w:rsidRPr="0023481F" w:rsidRDefault="0023481F" w:rsidP="0023481F">
      <w:pPr>
        <w:pStyle w:val="a3"/>
        <w:numPr>
          <w:ilvl w:val="0"/>
          <w:numId w:val="1"/>
        </w:numPr>
        <w:ind w:left="426" w:hanging="568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426" w:hanging="568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426" w:hanging="568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426" w:hanging="568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426" w:hanging="568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426" w:hanging="568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426" w:hanging="568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426" w:hanging="568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426" w:hanging="568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426" w:hanging="568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426" w:hanging="568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426" w:hanging="568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426" w:hanging="568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426" w:hanging="568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426" w:hanging="568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426" w:hanging="568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426" w:hanging="568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426" w:hanging="568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 w:rsidP="0023481F">
      <w:pPr>
        <w:pStyle w:val="a3"/>
        <w:numPr>
          <w:ilvl w:val="0"/>
          <w:numId w:val="1"/>
        </w:numPr>
        <w:ind w:left="426" w:hanging="568"/>
        <w:rPr>
          <w:b/>
          <w:sz w:val="28"/>
          <w:szCs w:val="28"/>
        </w:rPr>
      </w:pPr>
      <w:r w:rsidRPr="0023481F">
        <w:rPr>
          <w:b/>
          <w:sz w:val="28"/>
          <w:szCs w:val="28"/>
        </w:rPr>
        <w:t>Фамилия Имя</w:t>
      </w:r>
    </w:p>
    <w:p w:rsidR="0023481F" w:rsidRPr="0023481F" w:rsidRDefault="0023481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B6992" wp14:editId="1A0DFBE7">
                <wp:simplePos x="0" y="0"/>
                <wp:positionH relativeFrom="column">
                  <wp:posOffset>1055370</wp:posOffset>
                </wp:positionH>
                <wp:positionV relativeFrom="paragraph">
                  <wp:posOffset>1313793</wp:posOffset>
                </wp:positionV>
                <wp:extent cx="182880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481F" w:rsidRPr="0023481F" w:rsidRDefault="0023481F" w:rsidP="0023481F">
                            <w:pPr>
                              <w:ind w:left="36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81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FB699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3.1pt;margin-top:103.4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" filled="f" stroked="f">
                <v:fill o:detectmouseclick="t"/>
                <v:textbox style="mso-fit-shape-to-text:t">
                  <w:txbxContent>
                    <w:p w:rsidR="0023481F" w:rsidRPr="0023481F" w:rsidRDefault="0023481F" w:rsidP="0023481F">
                      <w:pPr>
                        <w:ind w:left="36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481F">
                        <w:rPr>
                          <w:rFonts w:ascii="Century Gothic" w:hAnsi="Century Gothic"/>
                          <w:b/>
                          <w:color w:val="FFFFFF" w:themeColor="background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481F" w:rsidRPr="0023481F" w:rsidSect="0023481F">
      <w:pgSz w:w="11906" w:h="16838"/>
      <w:pgMar w:top="3828" w:right="2267" w:bottom="1134" w:left="3119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B0644"/>
    <w:multiLevelType w:val="hybridMultilevel"/>
    <w:tmpl w:val="43DA8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1F"/>
    <w:rsid w:val="0023481F"/>
    <w:rsid w:val="0088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C8D2B"/>
  <w15:chartTrackingRefBased/>
  <w15:docId w15:val="{C57C2980-E6D1-454C-97F0-27736314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C081-8D6C-4F1A-87C8-FA5F05EE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18-08-29T18:01:00Z</dcterms:created>
  <dcterms:modified xsi:type="dcterms:W3CDTF">2018-08-29T18:14:00Z</dcterms:modified>
</cp:coreProperties>
</file>